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87B2" w14:textId="77777777" w:rsidR="00A26932" w:rsidRPr="00D0425F" w:rsidRDefault="00A26932" w:rsidP="00A26932">
      <w:pPr>
        <w:pStyle w:val="Nagwek"/>
        <w:rPr>
          <w:rFonts w:cstheme="minorHAnsi"/>
          <w:color w:val="000000" w:themeColor="text1"/>
        </w:rPr>
      </w:pPr>
      <w:bookmarkStart w:id="0" w:name="_Hlk103950669"/>
    </w:p>
    <w:bookmarkEnd w:id="0"/>
    <w:p w14:paraId="4FEFA5A8" w14:textId="4D4CDEA8" w:rsidR="00A26932" w:rsidRPr="00D0425F" w:rsidRDefault="00A26932" w:rsidP="009A5362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</w:rPr>
      </w:pPr>
      <w:r w:rsidRPr="00D0425F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0C267B" w:rsidRPr="00D0425F">
        <w:rPr>
          <w:rFonts w:ascii="Times New Roman" w:hAnsi="Times New Roman" w:cs="Times New Roman"/>
          <w:b/>
          <w:color w:val="000000" w:themeColor="text1"/>
        </w:rPr>
        <w:t>5</w:t>
      </w:r>
      <w:r w:rsidR="009A5362" w:rsidRPr="00D0425F">
        <w:rPr>
          <w:rFonts w:ascii="Times New Roman" w:hAnsi="Times New Roman" w:cs="Times New Roman"/>
          <w:b/>
          <w:color w:val="000000" w:themeColor="text1"/>
        </w:rPr>
        <w:t xml:space="preserve"> do SWZ</w:t>
      </w:r>
    </w:p>
    <w:p w14:paraId="37B310BF" w14:textId="5BA4B661" w:rsidR="00A26932" w:rsidRPr="00D0425F" w:rsidRDefault="00553616" w:rsidP="009A5362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</w:rPr>
      </w:pPr>
      <w:r w:rsidRPr="00D0425F">
        <w:rPr>
          <w:rFonts w:ascii="Times New Roman" w:hAnsi="Times New Roman" w:cs="Times New Roman"/>
          <w:b/>
          <w:color w:val="000000" w:themeColor="text1"/>
        </w:rPr>
        <w:t>Zamówienie nr</w:t>
      </w:r>
      <w:r w:rsidR="009A5362" w:rsidRPr="00D0425F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F71359" w:rsidRPr="00D0425F">
        <w:rPr>
          <w:rFonts w:ascii="Times New Roman" w:hAnsi="Times New Roman" w:cs="Times New Roman"/>
          <w:b/>
          <w:color w:val="000000" w:themeColor="text1"/>
        </w:rPr>
        <w:t>403</w:t>
      </w:r>
      <w:r w:rsidR="009A5362" w:rsidRPr="00D0425F">
        <w:rPr>
          <w:rFonts w:ascii="Times New Roman" w:hAnsi="Times New Roman" w:cs="Times New Roman"/>
          <w:b/>
          <w:color w:val="000000" w:themeColor="text1"/>
        </w:rPr>
        <w:t>/2022</w:t>
      </w:r>
      <w:r w:rsidR="00BD04EB" w:rsidRPr="00D0425F">
        <w:rPr>
          <w:rFonts w:ascii="Times New Roman" w:hAnsi="Times New Roman" w:cs="Times New Roman"/>
          <w:b/>
          <w:color w:val="000000" w:themeColor="text1"/>
        </w:rPr>
        <w:t>/US/DZP</w:t>
      </w:r>
    </w:p>
    <w:p w14:paraId="6B964CBF" w14:textId="77777777" w:rsidR="00A26932" w:rsidRPr="00D0425F" w:rsidRDefault="00A26932" w:rsidP="009A5362">
      <w:pPr>
        <w:spacing w:line="240" w:lineRule="auto"/>
        <w:jc w:val="center"/>
        <w:rPr>
          <w:rFonts w:cstheme="minorHAnsi"/>
          <w:b/>
          <w:color w:val="000000" w:themeColor="text1"/>
        </w:rPr>
      </w:pPr>
    </w:p>
    <w:p w14:paraId="000B21AB" w14:textId="77777777" w:rsidR="00A26932" w:rsidRPr="00D0425F" w:rsidRDefault="00A26932" w:rsidP="00A26932">
      <w:pPr>
        <w:jc w:val="center"/>
        <w:rPr>
          <w:rFonts w:cstheme="minorHAnsi"/>
          <w:b/>
          <w:color w:val="000000" w:themeColor="text1"/>
        </w:rPr>
      </w:pPr>
    </w:p>
    <w:p w14:paraId="46174E59" w14:textId="77777777" w:rsidR="009A5362" w:rsidRPr="00D0425F" w:rsidRDefault="009A5362" w:rsidP="009A5362">
      <w:pPr>
        <w:suppressAutoHyphens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D0425F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ar-SA"/>
        </w:rPr>
        <w:t>WYKAZ OSÓB KTÓRE BĘDĄ UCZESTNICZYĆ W WYKONYWANIU ZAMÓWIENIA</w:t>
      </w:r>
    </w:p>
    <w:p w14:paraId="07259324" w14:textId="77777777" w:rsidR="009A5362" w:rsidRPr="00D0425F" w:rsidRDefault="009A5362" w:rsidP="009A5362">
      <w:pPr>
        <w:suppressAutoHyphens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ar-SA"/>
        </w:rPr>
      </w:pPr>
      <w:r w:rsidRPr="00D0425F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wraz z informacjami na temat ich kwalifikacji zawodowych, doświadczenia niezbędnych do wykonania zamówienia oraz informacją o podstawie do dysponowania tymi osobami.</w:t>
      </w:r>
    </w:p>
    <w:p w14:paraId="478A6EEB" w14:textId="77777777" w:rsidR="009A5362" w:rsidRPr="00D0425F" w:rsidRDefault="009A5362" w:rsidP="009A5362">
      <w:pPr>
        <w:suppressAutoHyphens/>
        <w:spacing w:line="36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ar-SA"/>
        </w:rPr>
      </w:pPr>
    </w:p>
    <w:p w14:paraId="24CE18F8" w14:textId="4AB16B45" w:rsidR="009A5362" w:rsidRPr="00D0425F" w:rsidRDefault="009A5362" w:rsidP="009A5362">
      <w:pPr>
        <w:suppressAutoHyphens/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ar-SA"/>
        </w:rPr>
      </w:pPr>
      <w:r w:rsidRPr="00D04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otyczy postępowania o udzielenie zamówienia publicznego na usługę społeczną pt. </w:t>
      </w:r>
      <w:r w:rsidR="00F71359" w:rsidRPr="00D042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prowadzenie pakietu 3 szkoleń dla nauczycieli akademickich Wydziału Lekarskiego – organizowanych w ramach projektu pt. „Uniwersytet Wielkich Możliwości - program podniesienia jakości zarządzania procesem kształcenia i jakości nauczania” realizowanego przez UWM w Olsztynie na podstawie umowy nr POWR.03.05.00-00-Z201/18-00</w:t>
      </w:r>
      <w:r w:rsidRPr="00D0425F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,</w:t>
      </w:r>
      <w:r w:rsidRPr="00D04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rowadzonego przez Uniwersytet Warmińsko-Mazurski w Olsztynie. </w:t>
      </w:r>
    </w:p>
    <w:p w14:paraId="11A0B5A4" w14:textId="77777777" w:rsidR="00A26932" w:rsidRPr="00D0425F" w:rsidRDefault="00A26932" w:rsidP="008E044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51C5C" w14:textId="77777777" w:rsidR="00A26932" w:rsidRPr="00D0425F" w:rsidRDefault="00A26932" w:rsidP="008E044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25F">
        <w:rPr>
          <w:rFonts w:ascii="Times New Roman" w:hAnsi="Times New Roman" w:cs="Times New Roman"/>
          <w:color w:val="000000" w:themeColor="text1"/>
          <w:sz w:val="24"/>
          <w:szCs w:val="24"/>
        </w:rPr>
        <w:t>Ja, niżej podpisany, (a) ………………………………………………</w:t>
      </w:r>
      <w:r w:rsidR="008E0444" w:rsidRPr="00D0425F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</w:p>
    <w:p w14:paraId="0AFDCFB7" w14:textId="77777777" w:rsidR="006B784C" w:rsidRPr="00D0425F" w:rsidRDefault="00A26932" w:rsidP="008E044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25F">
        <w:rPr>
          <w:rFonts w:ascii="Times New Roman" w:hAnsi="Times New Roman" w:cs="Times New Roman"/>
          <w:color w:val="000000" w:themeColor="text1"/>
          <w:sz w:val="24"/>
          <w:szCs w:val="24"/>
        </w:rPr>
        <w:t>oświadczam w imieniu reprezentowanej przez mnie firmy, że zamówienie zostanie zrealizowane z udziałem następujących osób</w:t>
      </w:r>
      <w:r w:rsidR="006B784C" w:rsidRPr="00D0425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6164E3C" w14:textId="77777777" w:rsidR="006B784C" w:rsidRPr="00D0425F" w:rsidRDefault="006B784C" w:rsidP="008E044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43AD2" w14:textId="77777777" w:rsidR="00A26932" w:rsidRPr="00D0425F" w:rsidRDefault="006B784C" w:rsidP="008E0444">
      <w:pPr>
        <w:spacing w:line="360" w:lineRule="auto"/>
        <w:jc w:val="both"/>
        <w:rPr>
          <w:rFonts w:cstheme="minorHAnsi"/>
          <w:i/>
          <w:color w:val="000000" w:themeColor="text1"/>
        </w:rPr>
      </w:pPr>
      <w:r w:rsidRPr="00D0425F">
        <w:rPr>
          <w:rFonts w:cstheme="minorHAnsi"/>
          <w:i/>
          <w:color w:val="000000" w:themeColor="text1"/>
        </w:rPr>
        <w:t xml:space="preserve">(Uwaga: w przypadku, gdy do realizacji </w:t>
      </w:r>
      <w:r w:rsidR="001A1450" w:rsidRPr="00D0425F">
        <w:rPr>
          <w:rFonts w:cstheme="minorHAnsi"/>
          <w:i/>
          <w:color w:val="000000" w:themeColor="text1"/>
        </w:rPr>
        <w:t>zamówienia</w:t>
      </w:r>
      <w:r w:rsidRPr="00D0425F">
        <w:rPr>
          <w:rFonts w:cstheme="minorHAnsi"/>
          <w:i/>
          <w:color w:val="000000" w:themeColor="text1"/>
        </w:rPr>
        <w:t xml:space="preserve"> </w:t>
      </w:r>
      <w:r w:rsidR="00EB0166" w:rsidRPr="00D0425F">
        <w:rPr>
          <w:rFonts w:cstheme="minorHAnsi"/>
          <w:i/>
          <w:color w:val="000000" w:themeColor="text1"/>
        </w:rPr>
        <w:t>w</w:t>
      </w:r>
      <w:r w:rsidRPr="00D0425F">
        <w:rPr>
          <w:rFonts w:cstheme="minorHAnsi"/>
          <w:i/>
          <w:color w:val="000000" w:themeColor="text1"/>
        </w:rPr>
        <w:t xml:space="preserve">ykonawca </w:t>
      </w:r>
      <w:r w:rsidR="001A1450" w:rsidRPr="00D0425F">
        <w:rPr>
          <w:rFonts w:cstheme="minorHAnsi"/>
          <w:i/>
          <w:color w:val="000000" w:themeColor="text1"/>
        </w:rPr>
        <w:t xml:space="preserve">wskazuje </w:t>
      </w:r>
      <w:r w:rsidRPr="00D0425F">
        <w:rPr>
          <w:rFonts w:cstheme="minorHAnsi"/>
          <w:i/>
          <w:color w:val="000000" w:themeColor="text1"/>
        </w:rPr>
        <w:t xml:space="preserve">większą liczbę </w:t>
      </w:r>
      <w:r w:rsidR="00210C75" w:rsidRPr="00D0425F">
        <w:rPr>
          <w:rFonts w:cstheme="minorHAnsi"/>
          <w:i/>
          <w:color w:val="000000" w:themeColor="text1"/>
        </w:rPr>
        <w:t>trenerów</w:t>
      </w:r>
      <w:r w:rsidR="001232D9" w:rsidRPr="00D0425F">
        <w:rPr>
          <w:rFonts w:cstheme="minorHAnsi"/>
          <w:i/>
          <w:color w:val="000000" w:themeColor="text1"/>
        </w:rPr>
        <w:t xml:space="preserve"> niż wymagana</w:t>
      </w:r>
      <w:r w:rsidRPr="00D0425F">
        <w:rPr>
          <w:rFonts w:cstheme="minorHAnsi"/>
          <w:i/>
          <w:color w:val="000000" w:themeColor="text1"/>
        </w:rPr>
        <w:t>, należy powielić tabelę tak, aby w ofercie znalazły się wszystkie wymagane informacje dotyczące każdej osoby wskazanej do realizacji przedmiotu zamówienia)</w:t>
      </w:r>
      <w:r w:rsidR="006C7F41" w:rsidRPr="00D0425F">
        <w:rPr>
          <w:rFonts w:cstheme="minorHAnsi"/>
          <w:i/>
          <w:color w:val="000000" w:themeColor="text1"/>
        </w:rPr>
        <w:t>.</w:t>
      </w:r>
    </w:p>
    <w:p w14:paraId="63118120" w14:textId="77777777" w:rsidR="003F5505" w:rsidRPr="00D0425F" w:rsidRDefault="003F5505">
      <w:pPr>
        <w:rPr>
          <w:rFonts w:cstheme="minorHAnsi"/>
          <w:i/>
          <w:color w:val="000000" w:themeColor="text1"/>
        </w:rPr>
      </w:pPr>
      <w:r w:rsidRPr="00D0425F">
        <w:rPr>
          <w:rFonts w:cstheme="minorHAnsi"/>
          <w:i/>
          <w:color w:val="000000" w:themeColor="text1"/>
        </w:rPr>
        <w:br w:type="page"/>
      </w:r>
    </w:p>
    <w:p w14:paraId="0621BAAB" w14:textId="77777777" w:rsidR="000C267B" w:rsidRPr="00D0425F" w:rsidRDefault="003F5505" w:rsidP="003F5505">
      <w:pPr>
        <w:pStyle w:val="Akapitzlist"/>
        <w:spacing w:line="36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D0425F">
        <w:rPr>
          <w:rFonts w:cstheme="minorHAnsi"/>
          <w:b/>
          <w:bCs/>
          <w:color w:val="000000" w:themeColor="text1"/>
          <w:sz w:val="32"/>
          <w:szCs w:val="32"/>
          <w:u w:val="single"/>
        </w:rPr>
        <w:lastRenderedPageBreak/>
        <w:t xml:space="preserve">WYKAZ </w:t>
      </w:r>
      <w:r w:rsidR="00F71359" w:rsidRPr="00D0425F">
        <w:rPr>
          <w:rFonts w:cstheme="minorHAnsi"/>
          <w:b/>
          <w:bCs/>
          <w:color w:val="000000" w:themeColor="text1"/>
          <w:sz w:val="32"/>
          <w:szCs w:val="32"/>
          <w:u w:val="single"/>
        </w:rPr>
        <w:t>TRENERÓW</w:t>
      </w:r>
      <w:r w:rsidRPr="00D0425F">
        <w:rPr>
          <w:rFonts w:cstheme="minorHAnsi"/>
          <w:b/>
          <w:bCs/>
          <w:color w:val="000000" w:themeColor="text1"/>
          <w:sz w:val="32"/>
          <w:szCs w:val="32"/>
          <w:u w:val="single"/>
        </w:rPr>
        <w:t>:</w:t>
      </w:r>
      <w:r w:rsidR="000C267B" w:rsidRPr="00D0425F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03799B7A" w14:textId="1E804A4A" w:rsidR="0051257F" w:rsidRPr="00D0425F" w:rsidRDefault="000C267B" w:rsidP="003F5505">
      <w:pPr>
        <w:pStyle w:val="Akapitzlist"/>
        <w:spacing w:line="360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D0425F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do realizacji niniejszego zamówienia skierujemy ………………….. trenerów (wskazać liczbę trenerów, tj. 1, 2 itp.). </w:t>
      </w:r>
    </w:p>
    <w:p w14:paraId="3AAEB7FA" w14:textId="36FED9EA" w:rsidR="000C267B" w:rsidRPr="00D0425F" w:rsidRDefault="000C267B" w:rsidP="000C267B">
      <w:pPr>
        <w:spacing w:line="360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D0425F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Trener 1: 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20"/>
        <w:gridCol w:w="1269"/>
        <w:gridCol w:w="1424"/>
        <w:gridCol w:w="1305"/>
        <w:gridCol w:w="2409"/>
      </w:tblGrid>
      <w:tr w:rsidR="00D0425F" w:rsidRPr="00D0425F" w14:paraId="3295E871" w14:textId="77777777" w:rsidTr="00EC57B6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B4E36B7" w14:textId="02FF7D8D" w:rsidR="00E625DD" w:rsidRPr="00D0425F" w:rsidRDefault="00E625DD" w:rsidP="0012325B">
            <w:pPr>
              <w:rPr>
                <w:rFonts w:cstheme="minorHAnsi"/>
                <w:b/>
                <w:color w:val="000000" w:themeColor="text1"/>
                <w:szCs w:val="18"/>
              </w:rPr>
            </w:pPr>
            <w:r w:rsidRPr="00D0425F">
              <w:rPr>
                <w:rFonts w:cstheme="minorHAnsi"/>
                <w:b/>
                <w:color w:val="000000" w:themeColor="text1"/>
              </w:rPr>
              <w:t xml:space="preserve">Imię i nazwisko </w:t>
            </w:r>
            <w:r w:rsidR="000C267B" w:rsidRPr="00D0425F">
              <w:rPr>
                <w:rFonts w:cstheme="minorHAnsi"/>
                <w:b/>
                <w:color w:val="000000" w:themeColor="text1"/>
                <w:sz w:val="28"/>
              </w:rPr>
              <w:t>TRENERA</w:t>
            </w:r>
            <w:r w:rsidRPr="00D0425F">
              <w:rPr>
                <w:rFonts w:cstheme="minorHAnsi"/>
                <w:b/>
                <w:color w:val="000000" w:themeColor="text1"/>
                <w:sz w:val="28"/>
              </w:rPr>
              <w:t xml:space="preserve"> wskazanego do realizacji </w:t>
            </w:r>
            <w:r w:rsidR="0012325B" w:rsidRPr="00D0425F">
              <w:rPr>
                <w:rFonts w:cstheme="minorHAnsi"/>
                <w:b/>
                <w:color w:val="000000" w:themeColor="text1"/>
                <w:sz w:val="28"/>
              </w:rPr>
              <w:t>zamówienia</w:t>
            </w:r>
            <w:r w:rsidRPr="00D0425F">
              <w:rPr>
                <w:rFonts w:cstheme="minorHAnsi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D0425F" w:rsidRPr="00D0425F" w14:paraId="50CEA2D5" w14:textId="77777777" w:rsidTr="00EC57B6">
        <w:trPr>
          <w:trHeight w:val="611"/>
        </w:trPr>
        <w:tc>
          <w:tcPr>
            <w:tcW w:w="9781" w:type="dxa"/>
            <w:gridSpan w:val="6"/>
            <w:vAlign w:val="center"/>
          </w:tcPr>
          <w:p w14:paraId="3C030880" w14:textId="77777777" w:rsidR="00E625DD" w:rsidRPr="00D0425F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69DAFC" w14:textId="77777777" w:rsidR="00E625DD" w:rsidRPr="00D0425F" w:rsidRDefault="00E625DD" w:rsidP="00EC57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0425F">
              <w:rPr>
                <w:rFonts w:cstheme="minorHAnsi"/>
                <w:color w:val="000000" w:themeColor="text1"/>
                <w:sz w:val="20"/>
                <w:szCs w:val="20"/>
              </w:rPr>
              <w:t>Imię i nazwisko: ……………………………………………………………………</w:t>
            </w:r>
          </w:p>
          <w:p w14:paraId="576ECD81" w14:textId="77777777" w:rsidR="00E625DD" w:rsidRPr="00D0425F" w:rsidRDefault="00E625DD" w:rsidP="00AD69C0">
            <w:pPr>
              <w:rPr>
                <w:rFonts w:cstheme="minorHAnsi"/>
                <w:color w:val="000000" w:themeColor="text1"/>
              </w:rPr>
            </w:pPr>
          </w:p>
        </w:tc>
      </w:tr>
      <w:tr w:rsidR="00D0425F" w:rsidRPr="00D0425F" w14:paraId="4DA1B712" w14:textId="77777777" w:rsidTr="00EC57B6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345F3AB" w14:textId="77777777" w:rsidR="00E625DD" w:rsidRPr="00D0425F" w:rsidRDefault="00E625DD" w:rsidP="00EC57B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  <w:t>Podstawa dysponowania (wykonawca/ inny podmiot)</w:t>
            </w:r>
            <w:r w:rsidRPr="00D0425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18"/>
                <w:lang w:eastAsia="pl-PL"/>
              </w:rPr>
              <w:t>:</w:t>
            </w:r>
          </w:p>
        </w:tc>
      </w:tr>
      <w:tr w:rsidR="00D0425F" w:rsidRPr="00D0425F" w14:paraId="4FABC1BC" w14:textId="77777777" w:rsidTr="00B11D84">
        <w:trPr>
          <w:trHeight w:val="1046"/>
        </w:trPr>
        <w:tc>
          <w:tcPr>
            <w:tcW w:w="9781" w:type="dxa"/>
            <w:gridSpan w:val="6"/>
            <w:vAlign w:val="center"/>
          </w:tcPr>
          <w:p w14:paraId="4FF9001C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7E81ABE1" w14:textId="74085205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</w:tc>
      </w:tr>
      <w:tr w:rsidR="00D0425F" w:rsidRPr="00D0425F" w14:paraId="6C682E09" w14:textId="77777777" w:rsidTr="00EC57B6">
        <w:trPr>
          <w:trHeight w:val="354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B3431D3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18"/>
                <w:szCs w:val="18"/>
                <w:u w:val="single"/>
                <w:lang w:eastAsia="pl-PL"/>
              </w:rPr>
            </w:pPr>
            <w:r w:rsidRPr="00D0425F"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  <w:t xml:space="preserve">Doświadczenie w realizacji szkoleń </w:t>
            </w:r>
          </w:p>
        </w:tc>
      </w:tr>
      <w:tr w:rsidR="00D0425F" w:rsidRPr="00D0425F" w14:paraId="69EBAB19" w14:textId="77777777" w:rsidTr="00EC57B6">
        <w:trPr>
          <w:trHeight w:val="761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89AA03D" w14:textId="5463D69A" w:rsidR="000C267B" w:rsidRPr="00D0425F" w:rsidRDefault="000C267B" w:rsidP="000C267B">
            <w:pPr>
              <w:contextualSpacing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Trener</w:t>
            </w:r>
            <w:r w:rsidR="00E625DD" w:rsidRPr="00D042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przeprowadził, w ciągu ostatnich 3 lat, a jeżeli okres prowadzenia działalności jest krótszy to w tym okresie, </w:t>
            </w:r>
            <w:r w:rsidRPr="00D0425F">
              <w:rPr>
                <w:rFonts w:cstheme="minorHAnsi"/>
                <w:color w:val="000000" w:themeColor="text1"/>
                <w:sz w:val="18"/>
                <w:szCs w:val="18"/>
              </w:rPr>
              <w:t>następującą liczbę szkoleń z zakresu edukacji medycznej, w wymiarze co najmniej 10 godzin dydaktycznych każdy kurs:</w:t>
            </w:r>
          </w:p>
          <w:p w14:paraId="4F020353" w14:textId="77777777" w:rsidR="000C267B" w:rsidRPr="000C267B" w:rsidRDefault="000C267B" w:rsidP="000C267B">
            <w:pPr>
              <w:numPr>
                <w:ilvl w:val="0"/>
                <w:numId w:val="10"/>
              </w:numPr>
              <w:ind w:left="434"/>
              <w:contextualSpacing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C267B">
              <w:rPr>
                <w:rFonts w:cstheme="minorHAnsi"/>
                <w:color w:val="000000" w:themeColor="text1"/>
                <w:sz w:val="18"/>
                <w:szCs w:val="18"/>
              </w:rPr>
              <w:t xml:space="preserve">Każdy z trenerów wymienionych w ofercie przeprowadził od 0 do 1 szkolenia z zakresu edukacji medycznej </w:t>
            </w:r>
            <w:r w:rsidRPr="000C267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w wymiarze co najmniej 10 godzin dydaktycznych każde szkolenie- </w:t>
            </w:r>
            <w:r w:rsidRPr="000C267B">
              <w:rPr>
                <w:rFonts w:cstheme="minorHAnsi"/>
                <w:color w:val="000000" w:themeColor="text1"/>
                <w:sz w:val="18"/>
                <w:szCs w:val="18"/>
              </w:rPr>
              <w:t>0 punktów</w:t>
            </w:r>
            <w:r w:rsidRPr="000C267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;</w:t>
            </w:r>
          </w:p>
          <w:p w14:paraId="1B4665B7" w14:textId="77777777" w:rsidR="000C267B" w:rsidRPr="000C267B" w:rsidRDefault="000C267B" w:rsidP="000C267B">
            <w:pPr>
              <w:numPr>
                <w:ilvl w:val="0"/>
                <w:numId w:val="10"/>
              </w:numPr>
              <w:ind w:left="434"/>
              <w:contextualSpacing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C267B">
              <w:rPr>
                <w:rFonts w:cstheme="minorHAnsi"/>
                <w:color w:val="000000" w:themeColor="text1"/>
                <w:sz w:val="18"/>
                <w:szCs w:val="18"/>
              </w:rPr>
              <w:t xml:space="preserve">Każdy z trenerów wymienionych w ofercie przeprowadził 2 szkolenia z zakresu edukacji medycznej </w:t>
            </w:r>
            <w:r w:rsidRPr="000C267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 wymiarze co najmniej 10 godzin dydaktycznych każde szkolenie- 1</w:t>
            </w:r>
            <w:r w:rsidRPr="000C267B">
              <w:rPr>
                <w:rFonts w:cstheme="minorHAnsi"/>
                <w:color w:val="000000" w:themeColor="text1"/>
                <w:sz w:val="18"/>
                <w:szCs w:val="18"/>
              </w:rPr>
              <w:t>0 punktów</w:t>
            </w:r>
            <w:r w:rsidRPr="000C267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;</w:t>
            </w:r>
          </w:p>
          <w:p w14:paraId="76B8D9CB" w14:textId="77777777" w:rsidR="000C267B" w:rsidRPr="000C267B" w:rsidRDefault="000C267B" w:rsidP="000C267B">
            <w:pPr>
              <w:numPr>
                <w:ilvl w:val="0"/>
                <w:numId w:val="10"/>
              </w:numPr>
              <w:ind w:left="434"/>
              <w:contextualSpacing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C267B">
              <w:rPr>
                <w:rFonts w:cstheme="minorHAnsi"/>
                <w:color w:val="000000" w:themeColor="text1"/>
                <w:sz w:val="18"/>
                <w:szCs w:val="18"/>
              </w:rPr>
              <w:t xml:space="preserve">Każdy z trenerów wymienionych w ofercie przeprowadził 3 szkolenia z zakresu edukacji medycznej </w:t>
            </w:r>
            <w:r w:rsidRPr="000C267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 wymiarze co najmniej 10 godzin dydaktycznych każde szkolenie- 2</w:t>
            </w:r>
            <w:r w:rsidRPr="000C267B">
              <w:rPr>
                <w:rFonts w:cstheme="minorHAnsi"/>
                <w:color w:val="000000" w:themeColor="text1"/>
                <w:sz w:val="18"/>
                <w:szCs w:val="18"/>
              </w:rPr>
              <w:t>0 punktów</w:t>
            </w:r>
            <w:r w:rsidRPr="000C267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;</w:t>
            </w:r>
          </w:p>
          <w:p w14:paraId="2C88496B" w14:textId="647C99D4" w:rsidR="000C267B" w:rsidRPr="00D0425F" w:rsidRDefault="000C267B" w:rsidP="000C267B">
            <w:pPr>
              <w:numPr>
                <w:ilvl w:val="0"/>
                <w:numId w:val="10"/>
              </w:numPr>
              <w:ind w:left="434"/>
              <w:contextualSpacing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C267B">
              <w:rPr>
                <w:rFonts w:cstheme="minorHAnsi"/>
                <w:color w:val="000000" w:themeColor="text1"/>
                <w:sz w:val="18"/>
                <w:szCs w:val="18"/>
              </w:rPr>
              <w:t xml:space="preserve">Każdy z trenerów wymienionych w ofercie przeprowadził 4 szkolenia z zakresu edukacji medycznej </w:t>
            </w:r>
            <w:r w:rsidRPr="000C267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 wymiarze co najmniej 10 godzin dydaktycznych każde szkolenie- 3</w:t>
            </w:r>
            <w:r w:rsidRPr="000C267B">
              <w:rPr>
                <w:rFonts w:cstheme="minorHAnsi"/>
                <w:color w:val="000000" w:themeColor="text1"/>
                <w:sz w:val="18"/>
                <w:szCs w:val="18"/>
              </w:rPr>
              <w:t>0 punktów</w:t>
            </w:r>
            <w:r w:rsidRPr="000C267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;</w:t>
            </w:r>
          </w:p>
          <w:p w14:paraId="73BB0CEC" w14:textId="03754D57" w:rsidR="00E625DD" w:rsidRPr="00D0425F" w:rsidRDefault="000C267B" w:rsidP="000C267B">
            <w:pPr>
              <w:numPr>
                <w:ilvl w:val="0"/>
                <w:numId w:val="10"/>
              </w:numPr>
              <w:ind w:left="4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5F">
              <w:rPr>
                <w:rFonts w:cstheme="minorHAnsi"/>
                <w:color w:val="000000" w:themeColor="text1"/>
                <w:sz w:val="18"/>
                <w:szCs w:val="18"/>
              </w:rPr>
              <w:t xml:space="preserve">Każdy z trenerów wymienionych w ofercie przeprowadził 5 szkoleń i więcej zakresu edukacji medycznej </w:t>
            </w:r>
            <w:r w:rsidRPr="00D042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 wymiarze co najmniej 10 godzin dydaktycznych każde szkolenie- 4</w:t>
            </w:r>
            <w:r w:rsidRPr="00D0425F">
              <w:rPr>
                <w:rFonts w:cstheme="minorHAnsi"/>
                <w:color w:val="000000" w:themeColor="text1"/>
                <w:sz w:val="18"/>
                <w:szCs w:val="18"/>
              </w:rPr>
              <w:t>0 punktów</w:t>
            </w:r>
            <w:r w:rsidRPr="00D042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D0425F" w:rsidRPr="00D0425F" w14:paraId="1E6BC5CC" w14:textId="77777777" w:rsidTr="0012325B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10FD78B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27CCB3D5" w14:textId="7B68E9A4" w:rsidR="00E625DD" w:rsidRPr="00D0425F" w:rsidRDefault="00E625DD" w:rsidP="0012325B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 xml:space="preserve">Tytuł/temat </w:t>
            </w:r>
            <w:r w:rsidR="00B11D84"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szkolenia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731BBF07" w14:textId="0EEB2255" w:rsidR="00E625DD" w:rsidRPr="00D0425F" w:rsidRDefault="0012325B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 xml:space="preserve">Liczba godzin dydaktycznych </w:t>
            </w:r>
            <w:r w:rsidR="00B11D84"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szkolenia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0A7C68C8" w14:textId="0A97BC29" w:rsidR="0012325B" w:rsidRPr="00D0425F" w:rsidRDefault="0012325B" w:rsidP="0012325B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 xml:space="preserve">Termin realizacji </w:t>
            </w:r>
            <w:r w:rsidR="00B11D84"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 xml:space="preserve">szkolenia </w:t>
            </w: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od - do</w:t>
            </w:r>
          </w:p>
          <w:p w14:paraId="61CC703C" w14:textId="77777777" w:rsidR="00E625DD" w:rsidRPr="00D0425F" w:rsidRDefault="0012325B" w:rsidP="0012325B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(</w:t>
            </w:r>
            <w:proofErr w:type="spellStart"/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dd</w:t>
            </w:r>
            <w:proofErr w:type="spellEnd"/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-mm-</w:t>
            </w:r>
            <w:proofErr w:type="spellStart"/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rrrrr</w:t>
            </w:r>
            <w:proofErr w:type="spellEnd"/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7AFA94BF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A295340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0425F" w:rsidRPr="00D0425F" w14:paraId="1DA18B8B" w14:textId="77777777" w:rsidTr="0012325B">
        <w:trPr>
          <w:trHeight w:val="472"/>
        </w:trPr>
        <w:tc>
          <w:tcPr>
            <w:tcW w:w="654" w:type="dxa"/>
            <w:vAlign w:val="center"/>
          </w:tcPr>
          <w:p w14:paraId="278FED37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20" w:type="dxa"/>
            <w:vAlign w:val="center"/>
          </w:tcPr>
          <w:p w14:paraId="578C231B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14:paraId="362BB1A1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14:paraId="454A39C4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4B96EA98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7B2B39D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D0425F" w:rsidRPr="00D0425F" w14:paraId="73761A7B" w14:textId="77777777" w:rsidTr="0012325B">
        <w:trPr>
          <w:trHeight w:val="472"/>
        </w:trPr>
        <w:tc>
          <w:tcPr>
            <w:tcW w:w="654" w:type="dxa"/>
            <w:vAlign w:val="center"/>
          </w:tcPr>
          <w:p w14:paraId="59731090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20" w:type="dxa"/>
            <w:vAlign w:val="center"/>
          </w:tcPr>
          <w:p w14:paraId="2E4F3F94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14:paraId="3146CD62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14:paraId="0442006C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7316DE36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F57B98C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D0425F" w:rsidRPr="00D0425F" w14:paraId="02A10AAE" w14:textId="77777777" w:rsidTr="0012325B">
        <w:trPr>
          <w:trHeight w:val="472"/>
        </w:trPr>
        <w:tc>
          <w:tcPr>
            <w:tcW w:w="654" w:type="dxa"/>
            <w:vAlign w:val="center"/>
          </w:tcPr>
          <w:p w14:paraId="14E2CCBC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20" w:type="dxa"/>
            <w:vAlign w:val="center"/>
          </w:tcPr>
          <w:p w14:paraId="5BD4F913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14:paraId="14643143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14:paraId="62C28545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5B7F8F2B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7A43C10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D0425F" w:rsidRPr="00D0425F" w14:paraId="5C82D489" w14:textId="77777777" w:rsidTr="0012325B">
        <w:trPr>
          <w:trHeight w:val="472"/>
        </w:trPr>
        <w:tc>
          <w:tcPr>
            <w:tcW w:w="654" w:type="dxa"/>
            <w:vAlign w:val="center"/>
          </w:tcPr>
          <w:p w14:paraId="77237905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20" w:type="dxa"/>
            <w:vAlign w:val="center"/>
          </w:tcPr>
          <w:p w14:paraId="26E69D6C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14:paraId="7831F24D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14:paraId="2F296B69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630A634C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09057BE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D0425F" w:rsidRPr="00D0425F" w14:paraId="7F2BDD49" w14:textId="77777777" w:rsidTr="0012325B">
        <w:trPr>
          <w:trHeight w:val="472"/>
        </w:trPr>
        <w:tc>
          <w:tcPr>
            <w:tcW w:w="654" w:type="dxa"/>
            <w:vAlign w:val="center"/>
          </w:tcPr>
          <w:p w14:paraId="222074AC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20" w:type="dxa"/>
            <w:vAlign w:val="center"/>
          </w:tcPr>
          <w:p w14:paraId="5228A959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14:paraId="7CF5A461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14:paraId="76B01066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5B72204D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44DFE91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D0425F" w:rsidRPr="00D0425F" w14:paraId="58A2174B" w14:textId="77777777" w:rsidTr="0012325B">
        <w:trPr>
          <w:trHeight w:val="472"/>
        </w:trPr>
        <w:tc>
          <w:tcPr>
            <w:tcW w:w="654" w:type="dxa"/>
            <w:vAlign w:val="center"/>
          </w:tcPr>
          <w:p w14:paraId="50D526D7" w14:textId="527CEE63" w:rsidR="00E625DD" w:rsidRPr="00D0425F" w:rsidRDefault="00B11D84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….</w:t>
            </w:r>
          </w:p>
        </w:tc>
        <w:tc>
          <w:tcPr>
            <w:tcW w:w="2720" w:type="dxa"/>
            <w:vAlign w:val="center"/>
          </w:tcPr>
          <w:p w14:paraId="1C3FE08C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14:paraId="5996178D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14:paraId="6E125B01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513A2CF3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FDB3C38" w14:textId="77777777" w:rsidR="00E625DD" w:rsidRPr="00D0425F" w:rsidRDefault="00E625DD" w:rsidP="00EC57B6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</w:tbl>
    <w:p w14:paraId="25C7358F" w14:textId="77777777" w:rsidR="0012325B" w:rsidRPr="00D0425F" w:rsidRDefault="0012325B" w:rsidP="000C30D6">
      <w:pPr>
        <w:pStyle w:val="Akapitzlist"/>
        <w:spacing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19754A68" w14:textId="2ABB8070" w:rsidR="00B11D84" w:rsidRPr="00D0425F" w:rsidRDefault="00B11D84" w:rsidP="00B11D84">
      <w:pPr>
        <w:spacing w:line="360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D0425F">
        <w:rPr>
          <w:rFonts w:cstheme="minorHAnsi"/>
          <w:b/>
          <w:bCs/>
          <w:color w:val="000000" w:themeColor="text1"/>
          <w:sz w:val="28"/>
          <w:szCs w:val="28"/>
          <w:u w:val="single"/>
        </w:rPr>
        <w:lastRenderedPageBreak/>
        <w:t xml:space="preserve">Trener </w:t>
      </w:r>
      <w:r w:rsidRPr="00D0425F">
        <w:rPr>
          <w:rFonts w:cstheme="minorHAnsi"/>
          <w:b/>
          <w:bCs/>
          <w:color w:val="000000" w:themeColor="text1"/>
          <w:sz w:val="28"/>
          <w:szCs w:val="28"/>
          <w:u w:val="single"/>
        </w:rPr>
        <w:t>2</w:t>
      </w:r>
      <w:r w:rsidRPr="00D0425F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20"/>
        <w:gridCol w:w="1269"/>
        <w:gridCol w:w="1424"/>
        <w:gridCol w:w="1305"/>
        <w:gridCol w:w="2409"/>
      </w:tblGrid>
      <w:tr w:rsidR="00D0425F" w:rsidRPr="00D0425F" w14:paraId="755BED12" w14:textId="77777777" w:rsidTr="00C9549D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3B4422F" w14:textId="77777777" w:rsidR="00B11D84" w:rsidRPr="00D0425F" w:rsidRDefault="00B11D84" w:rsidP="00C9549D">
            <w:pPr>
              <w:rPr>
                <w:rFonts w:cstheme="minorHAnsi"/>
                <w:b/>
                <w:color w:val="000000" w:themeColor="text1"/>
                <w:szCs w:val="18"/>
              </w:rPr>
            </w:pPr>
            <w:r w:rsidRPr="00D0425F">
              <w:rPr>
                <w:rFonts w:cstheme="minorHAnsi"/>
                <w:b/>
                <w:color w:val="000000" w:themeColor="text1"/>
              </w:rPr>
              <w:t xml:space="preserve">Imię i nazwisko </w:t>
            </w:r>
            <w:r w:rsidRPr="00D0425F">
              <w:rPr>
                <w:rFonts w:cstheme="minorHAnsi"/>
                <w:b/>
                <w:color w:val="000000" w:themeColor="text1"/>
                <w:sz w:val="28"/>
              </w:rPr>
              <w:t xml:space="preserve">TRENERA wskazanego do realizacji zamówienia </w:t>
            </w:r>
          </w:p>
        </w:tc>
      </w:tr>
      <w:tr w:rsidR="00D0425F" w:rsidRPr="00D0425F" w14:paraId="7C4ADC5D" w14:textId="77777777" w:rsidTr="00C9549D">
        <w:trPr>
          <w:trHeight w:val="611"/>
        </w:trPr>
        <w:tc>
          <w:tcPr>
            <w:tcW w:w="9781" w:type="dxa"/>
            <w:gridSpan w:val="6"/>
            <w:vAlign w:val="center"/>
          </w:tcPr>
          <w:p w14:paraId="62A2D03C" w14:textId="77777777" w:rsidR="00B11D84" w:rsidRPr="00D0425F" w:rsidRDefault="00B11D84" w:rsidP="00C954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B1B8203" w14:textId="77777777" w:rsidR="00B11D84" w:rsidRPr="00D0425F" w:rsidRDefault="00B11D84" w:rsidP="00C954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0425F">
              <w:rPr>
                <w:rFonts w:cstheme="minorHAnsi"/>
                <w:color w:val="000000" w:themeColor="text1"/>
                <w:sz w:val="20"/>
                <w:szCs w:val="20"/>
              </w:rPr>
              <w:t>Imię i nazwisko: ……………………………………………………………………</w:t>
            </w:r>
          </w:p>
          <w:p w14:paraId="09577C5E" w14:textId="77777777" w:rsidR="00B11D84" w:rsidRPr="00D0425F" w:rsidRDefault="00B11D84" w:rsidP="00C9549D">
            <w:pPr>
              <w:rPr>
                <w:rFonts w:cstheme="minorHAnsi"/>
                <w:color w:val="000000" w:themeColor="text1"/>
              </w:rPr>
            </w:pPr>
          </w:p>
        </w:tc>
      </w:tr>
      <w:tr w:rsidR="00D0425F" w:rsidRPr="00D0425F" w14:paraId="736EA1A8" w14:textId="77777777" w:rsidTr="00C9549D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EF4E128" w14:textId="77777777" w:rsidR="00B11D84" w:rsidRPr="00D0425F" w:rsidRDefault="00B11D84" w:rsidP="00C9549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  <w:t>Podstawa dysponowania (wykonawca/ inny podmiot)</w:t>
            </w:r>
            <w:r w:rsidRPr="00D0425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18"/>
                <w:lang w:eastAsia="pl-PL"/>
              </w:rPr>
              <w:t>:</w:t>
            </w:r>
          </w:p>
        </w:tc>
      </w:tr>
      <w:tr w:rsidR="00D0425F" w:rsidRPr="00D0425F" w14:paraId="2A3E7F87" w14:textId="77777777" w:rsidTr="00C9549D">
        <w:trPr>
          <w:trHeight w:val="1046"/>
        </w:trPr>
        <w:tc>
          <w:tcPr>
            <w:tcW w:w="9781" w:type="dxa"/>
            <w:gridSpan w:val="6"/>
            <w:vAlign w:val="center"/>
          </w:tcPr>
          <w:p w14:paraId="763C99F9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0DEBCDB0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</w:tc>
      </w:tr>
      <w:tr w:rsidR="00D0425F" w:rsidRPr="00D0425F" w14:paraId="6C61E8E7" w14:textId="77777777" w:rsidTr="00C9549D">
        <w:trPr>
          <w:trHeight w:val="354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AAF266D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18"/>
                <w:szCs w:val="18"/>
                <w:u w:val="single"/>
                <w:lang w:eastAsia="pl-PL"/>
              </w:rPr>
            </w:pPr>
            <w:r w:rsidRPr="00D0425F">
              <w:rPr>
                <w:rFonts w:eastAsia="Times New Roman" w:cstheme="minorHAnsi"/>
                <w:b/>
                <w:bCs/>
                <w:color w:val="000000" w:themeColor="text1"/>
                <w:szCs w:val="18"/>
                <w:lang w:eastAsia="pl-PL"/>
              </w:rPr>
              <w:t xml:space="preserve">Doświadczenie w realizacji szkoleń </w:t>
            </w:r>
          </w:p>
        </w:tc>
      </w:tr>
      <w:tr w:rsidR="00D0425F" w:rsidRPr="00D0425F" w14:paraId="7E4A742F" w14:textId="77777777" w:rsidTr="00C9549D">
        <w:trPr>
          <w:trHeight w:val="761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330E6CC" w14:textId="77777777" w:rsidR="00B11D84" w:rsidRPr="00D0425F" w:rsidRDefault="00B11D84" w:rsidP="00C9549D">
            <w:pPr>
              <w:contextualSpacing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Trener przeprowadził, w ciągu ostatnich 3 lat, a jeżeli okres prowadzenia działalności jest krótszy to w tym okresie, </w:t>
            </w:r>
            <w:r w:rsidRPr="00D0425F">
              <w:rPr>
                <w:rFonts w:cstheme="minorHAnsi"/>
                <w:color w:val="000000" w:themeColor="text1"/>
                <w:sz w:val="18"/>
                <w:szCs w:val="18"/>
              </w:rPr>
              <w:t>następującą liczbę szkoleń z zakresu edukacji medycznej, w wymiarze co najmniej 10 godzin dydaktycznych każdy kurs:</w:t>
            </w:r>
          </w:p>
          <w:p w14:paraId="0612E3C6" w14:textId="77777777" w:rsidR="00B11D84" w:rsidRPr="000C267B" w:rsidRDefault="00B11D84" w:rsidP="00B11D84">
            <w:pPr>
              <w:numPr>
                <w:ilvl w:val="0"/>
                <w:numId w:val="10"/>
              </w:numPr>
              <w:contextualSpacing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C267B">
              <w:rPr>
                <w:rFonts w:cstheme="minorHAnsi"/>
                <w:color w:val="000000" w:themeColor="text1"/>
                <w:sz w:val="18"/>
                <w:szCs w:val="18"/>
              </w:rPr>
              <w:t xml:space="preserve">Każdy z trenerów wymienionych w ofercie przeprowadził od 0 do 1 szkolenia z zakresu edukacji medycznej </w:t>
            </w:r>
            <w:r w:rsidRPr="000C267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w wymiarze co najmniej 10 godzin dydaktycznych każde szkolenie- </w:t>
            </w:r>
            <w:r w:rsidRPr="000C267B">
              <w:rPr>
                <w:rFonts w:cstheme="minorHAnsi"/>
                <w:color w:val="000000" w:themeColor="text1"/>
                <w:sz w:val="18"/>
                <w:szCs w:val="18"/>
              </w:rPr>
              <w:t>0 punktów</w:t>
            </w:r>
            <w:r w:rsidRPr="000C267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;</w:t>
            </w:r>
          </w:p>
          <w:p w14:paraId="1DB8D73C" w14:textId="77777777" w:rsidR="00B11D84" w:rsidRPr="000C267B" w:rsidRDefault="00B11D84" w:rsidP="00B11D84">
            <w:pPr>
              <w:numPr>
                <w:ilvl w:val="0"/>
                <w:numId w:val="10"/>
              </w:numPr>
              <w:contextualSpacing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C267B">
              <w:rPr>
                <w:rFonts w:cstheme="minorHAnsi"/>
                <w:color w:val="000000" w:themeColor="text1"/>
                <w:sz w:val="18"/>
                <w:szCs w:val="18"/>
              </w:rPr>
              <w:t xml:space="preserve">Każdy z trenerów wymienionych w ofercie przeprowadził 2 szkolenia z zakresu edukacji medycznej </w:t>
            </w:r>
            <w:r w:rsidRPr="000C267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 wymiarze co najmniej 10 godzin dydaktycznych każde szkolenie- 1</w:t>
            </w:r>
            <w:r w:rsidRPr="000C267B">
              <w:rPr>
                <w:rFonts w:cstheme="minorHAnsi"/>
                <w:color w:val="000000" w:themeColor="text1"/>
                <w:sz w:val="18"/>
                <w:szCs w:val="18"/>
              </w:rPr>
              <w:t>0 punktów</w:t>
            </w:r>
            <w:r w:rsidRPr="000C267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;</w:t>
            </w:r>
          </w:p>
          <w:p w14:paraId="5725DB06" w14:textId="77777777" w:rsidR="00B11D84" w:rsidRPr="000C267B" w:rsidRDefault="00B11D84" w:rsidP="00B11D84">
            <w:pPr>
              <w:numPr>
                <w:ilvl w:val="0"/>
                <w:numId w:val="10"/>
              </w:numPr>
              <w:contextualSpacing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C267B">
              <w:rPr>
                <w:rFonts w:cstheme="minorHAnsi"/>
                <w:color w:val="000000" w:themeColor="text1"/>
                <w:sz w:val="18"/>
                <w:szCs w:val="18"/>
              </w:rPr>
              <w:t xml:space="preserve">Każdy z trenerów wymienionych w ofercie przeprowadził 3 szkolenia z zakresu edukacji medycznej </w:t>
            </w:r>
            <w:r w:rsidRPr="000C267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 wymiarze co najmniej 10 godzin dydaktycznych każde szkolenie- 2</w:t>
            </w:r>
            <w:r w:rsidRPr="000C267B">
              <w:rPr>
                <w:rFonts w:cstheme="minorHAnsi"/>
                <w:color w:val="000000" w:themeColor="text1"/>
                <w:sz w:val="18"/>
                <w:szCs w:val="18"/>
              </w:rPr>
              <w:t>0 punktów</w:t>
            </w:r>
            <w:r w:rsidRPr="000C267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;</w:t>
            </w:r>
          </w:p>
          <w:p w14:paraId="625055A6" w14:textId="77777777" w:rsidR="00B11D84" w:rsidRPr="00D0425F" w:rsidRDefault="00B11D84" w:rsidP="00B11D84">
            <w:pPr>
              <w:numPr>
                <w:ilvl w:val="0"/>
                <w:numId w:val="10"/>
              </w:numPr>
              <w:contextualSpacing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C267B">
              <w:rPr>
                <w:rFonts w:cstheme="minorHAnsi"/>
                <w:color w:val="000000" w:themeColor="text1"/>
                <w:sz w:val="18"/>
                <w:szCs w:val="18"/>
              </w:rPr>
              <w:t xml:space="preserve">Każdy z trenerów wymienionych w ofercie przeprowadził 4 szkolenia z zakresu edukacji medycznej </w:t>
            </w:r>
            <w:r w:rsidRPr="000C267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 wymiarze co najmniej 10 godzin dydaktycznych każde szkolenie- 3</w:t>
            </w:r>
            <w:r w:rsidRPr="000C267B">
              <w:rPr>
                <w:rFonts w:cstheme="minorHAnsi"/>
                <w:color w:val="000000" w:themeColor="text1"/>
                <w:sz w:val="18"/>
                <w:szCs w:val="18"/>
              </w:rPr>
              <w:t>0 punktów</w:t>
            </w:r>
            <w:r w:rsidRPr="000C267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;</w:t>
            </w:r>
          </w:p>
          <w:p w14:paraId="3EF2A901" w14:textId="77777777" w:rsidR="00B11D84" w:rsidRPr="00D0425F" w:rsidRDefault="00B11D84" w:rsidP="00B11D84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25F">
              <w:rPr>
                <w:rFonts w:cstheme="minorHAnsi"/>
                <w:color w:val="000000" w:themeColor="text1"/>
                <w:sz w:val="18"/>
                <w:szCs w:val="18"/>
              </w:rPr>
              <w:t xml:space="preserve">Każdy z trenerów wymienionych w ofercie przeprowadził 5 szkoleń i więcej zakresu edukacji medycznej </w:t>
            </w:r>
            <w:r w:rsidRPr="00D042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 wymiarze co najmniej 10 godzin dydaktycznych każde szkolenie- 4</w:t>
            </w:r>
            <w:r w:rsidRPr="00D0425F">
              <w:rPr>
                <w:rFonts w:cstheme="minorHAnsi"/>
                <w:color w:val="000000" w:themeColor="text1"/>
                <w:sz w:val="18"/>
                <w:szCs w:val="18"/>
              </w:rPr>
              <w:t>0 punktów</w:t>
            </w:r>
            <w:r w:rsidRPr="00D042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</w:tr>
      <w:tr w:rsidR="00D0425F" w:rsidRPr="00D0425F" w14:paraId="1A0C31E0" w14:textId="77777777" w:rsidTr="00C9549D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95833B3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17C420FD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Tytuł/temat szkolenia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5A323DE9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Liczba godzin dydaktycznych szkolenia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547DEFBB" w14:textId="77777777" w:rsidR="00B11D84" w:rsidRPr="00D0425F" w:rsidRDefault="00B11D84" w:rsidP="00C9549D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Termin realizacji szkolenia od - do</w:t>
            </w:r>
          </w:p>
          <w:p w14:paraId="7E62BBD6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(</w:t>
            </w:r>
            <w:proofErr w:type="spellStart"/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dd</w:t>
            </w:r>
            <w:proofErr w:type="spellEnd"/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-mm-</w:t>
            </w:r>
            <w:proofErr w:type="spellStart"/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rrrrr</w:t>
            </w:r>
            <w:proofErr w:type="spellEnd"/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2CCCF7F4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E51252E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0425F" w:rsidRPr="00D0425F" w14:paraId="32028797" w14:textId="77777777" w:rsidTr="00C9549D">
        <w:trPr>
          <w:trHeight w:val="472"/>
        </w:trPr>
        <w:tc>
          <w:tcPr>
            <w:tcW w:w="654" w:type="dxa"/>
            <w:vAlign w:val="center"/>
          </w:tcPr>
          <w:p w14:paraId="60E221E2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20" w:type="dxa"/>
            <w:vAlign w:val="center"/>
          </w:tcPr>
          <w:p w14:paraId="5E3ACE31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14:paraId="110507A5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14:paraId="0902F041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50C7A0A4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56A81CE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D0425F" w:rsidRPr="00D0425F" w14:paraId="2C53DA0E" w14:textId="77777777" w:rsidTr="00C9549D">
        <w:trPr>
          <w:trHeight w:val="472"/>
        </w:trPr>
        <w:tc>
          <w:tcPr>
            <w:tcW w:w="654" w:type="dxa"/>
            <w:vAlign w:val="center"/>
          </w:tcPr>
          <w:p w14:paraId="261877D6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20" w:type="dxa"/>
            <w:vAlign w:val="center"/>
          </w:tcPr>
          <w:p w14:paraId="13BA0744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14:paraId="62B569DB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14:paraId="64AAF290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0D286FC2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354191A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D0425F" w:rsidRPr="00D0425F" w14:paraId="02FB1DE9" w14:textId="77777777" w:rsidTr="00C9549D">
        <w:trPr>
          <w:trHeight w:val="472"/>
        </w:trPr>
        <w:tc>
          <w:tcPr>
            <w:tcW w:w="654" w:type="dxa"/>
            <w:vAlign w:val="center"/>
          </w:tcPr>
          <w:p w14:paraId="27E11C3C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20" w:type="dxa"/>
            <w:vAlign w:val="center"/>
          </w:tcPr>
          <w:p w14:paraId="0204F8C7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14:paraId="13C888A4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14:paraId="0F2EC4B7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103D4F64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B1B5791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D0425F" w:rsidRPr="00D0425F" w14:paraId="05E6EA0D" w14:textId="77777777" w:rsidTr="00C9549D">
        <w:trPr>
          <w:trHeight w:val="472"/>
        </w:trPr>
        <w:tc>
          <w:tcPr>
            <w:tcW w:w="654" w:type="dxa"/>
            <w:vAlign w:val="center"/>
          </w:tcPr>
          <w:p w14:paraId="76B72B03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720" w:type="dxa"/>
            <w:vAlign w:val="center"/>
          </w:tcPr>
          <w:p w14:paraId="6BFA1B35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14:paraId="74F2C09A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14:paraId="1FD3D9FF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1D5EBD77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697500D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D0425F" w:rsidRPr="00D0425F" w14:paraId="32F64B61" w14:textId="77777777" w:rsidTr="00C9549D">
        <w:trPr>
          <w:trHeight w:val="472"/>
        </w:trPr>
        <w:tc>
          <w:tcPr>
            <w:tcW w:w="654" w:type="dxa"/>
            <w:vAlign w:val="center"/>
          </w:tcPr>
          <w:p w14:paraId="06ADBAB6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720" w:type="dxa"/>
            <w:vAlign w:val="center"/>
          </w:tcPr>
          <w:p w14:paraId="51E07E41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14:paraId="2C586EEA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14:paraId="57A3BEAE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3FD6F17A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3FAAE1D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  <w:tr w:rsidR="00D0425F" w:rsidRPr="00D0425F" w14:paraId="29A9F40B" w14:textId="77777777" w:rsidTr="00C9549D">
        <w:trPr>
          <w:trHeight w:val="472"/>
        </w:trPr>
        <w:tc>
          <w:tcPr>
            <w:tcW w:w="654" w:type="dxa"/>
            <w:vAlign w:val="center"/>
          </w:tcPr>
          <w:p w14:paraId="2DB68E99" w14:textId="78EB74E6" w:rsidR="00B11D84" w:rsidRPr="00D0425F" w:rsidRDefault="00D0425F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  <w:r w:rsidRPr="00D0425F"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  <w:t>…..</w:t>
            </w:r>
          </w:p>
        </w:tc>
        <w:tc>
          <w:tcPr>
            <w:tcW w:w="2720" w:type="dxa"/>
            <w:vAlign w:val="center"/>
          </w:tcPr>
          <w:p w14:paraId="4F894C90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269" w:type="dxa"/>
            <w:vAlign w:val="center"/>
          </w:tcPr>
          <w:p w14:paraId="614B0701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424" w:type="dxa"/>
            <w:vAlign w:val="center"/>
          </w:tcPr>
          <w:p w14:paraId="16589146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1305" w:type="dxa"/>
            <w:vAlign w:val="center"/>
          </w:tcPr>
          <w:p w14:paraId="5EC9F116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432BDDA" w14:textId="77777777" w:rsidR="00B11D84" w:rsidRPr="00D0425F" w:rsidRDefault="00B11D84" w:rsidP="00C9549D">
            <w:pPr>
              <w:rPr>
                <w:rFonts w:eastAsia="Times New Roman" w:cstheme="minorHAnsi"/>
                <w:color w:val="000000" w:themeColor="text1"/>
                <w:sz w:val="20"/>
                <w:szCs w:val="18"/>
                <w:lang w:eastAsia="pl-PL"/>
              </w:rPr>
            </w:pPr>
          </w:p>
        </w:tc>
      </w:tr>
    </w:tbl>
    <w:p w14:paraId="665E6B57" w14:textId="77777777" w:rsidR="0012325B" w:rsidRPr="00D0425F" w:rsidRDefault="0012325B" w:rsidP="000C30D6">
      <w:pPr>
        <w:pStyle w:val="Akapitzlist"/>
        <w:spacing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3D65BFEE" w14:textId="77777777" w:rsidR="009A5362" w:rsidRPr="00D0425F" w:rsidRDefault="009A5362" w:rsidP="005D6FC8">
      <w:pPr>
        <w:suppressAutoHyphens/>
        <w:spacing w:line="240" w:lineRule="auto"/>
        <w:contextualSpacing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D0425F">
        <w:rPr>
          <w:rFonts w:ascii="Times New Roman" w:eastAsia="SimSun" w:hAnsi="Times New Roman" w:cs="Times New Roman"/>
          <w:color w:val="000000" w:themeColor="text1"/>
          <w:lang w:eastAsia="ar-SA"/>
        </w:rPr>
        <w:t>………………………………………………………</w:t>
      </w:r>
    </w:p>
    <w:p w14:paraId="0380D16D" w14:textId="77777777" w:rsidR="009A5362" w:rsidRPr="00D0425F" w:rsidRDefault="009A5362" w:rsidP="005D6FC8">
      <w:pPr>
        <w:suppressAutoHyphens/>
        <w:spacing w:line="240" w:lineRule="auto"/>
        <w:contextualSpacing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D0425F">
        <w:rPr>
          <w:rFonts w:ascii="Times New Roman" w:eastAsia="SimSun" w:hAnsi="Times New Roman" w:cs="Times New Roman"/>
          <w:color w:val="000000" w:themeColor="text1"/>
          <w:lang w:eastAsia="ar-SA"/>
        </w:rPr>
        <w:t>Miejscowość i data</w:t>
      </w:r>
    </w:p>
    <w:p w14:paraId="7FEEEC67" w14:textId="77777777" w:rsidR="009A5362" w:rsidRPr="00D0425F" w:rsidRDefault="009A5362" w:rsidP="005D6FC8">
      <w:pPr>
        <w:suppressAutoHyphens/>
        <w:spacing w:line="240" w:lineRule="auto"/>
        <w:ind w:left="4820"/>
        <w:contextualSpacing/>
        <w:jc w:val="both"/>
        <w:rPr>
          <w:rFonts w:ascii="Times New Roman" w:eastAsia="SimSun" w:hAnsi="Times New Roman" w:cs="Times New Roman"/>
          <w:i/>
          <w:color w:val="000000" w:themeColor="text1"/>
          <w:lang w:eastAsia="ar-SA"/>
        </w:rPr>
      </w:pPr>
      <w:r w:rsidRPr="00D0425F">
        <w:rPr>
          <w:rFonts w:ascii="Times New Roman" w:eastAsia="SimSun" w:hAnsi="Times New Roman" w:cs="Times New Roman"/>
          <w:color w:val="000000" w:themeColor="text1"/>
          <w:lang w:eastAsia="ar-SA"/>
        </w:rPr>
        <w:t>…………………………………………………</w:t>
      </w:r>
    </w:p>
    <w:p w14:paraId="0BF03943" w14:textId="77777777" w:rsidR="009A5362" w:rsidRPr="00D0425F" w:rsidRDefault="009A5362" w:rsidP="005D6FC8">
      <w:pPr>
        <w:suppressAutoHyphens/>
        <w:spacing w:line="240" w:lineRule="auto"/>
        <w:ind w:left="4820"/>
        <w:contextualSpacing/>
        <w:jc w:val="both"/>
        <w:rPr>
          <w:rFonts w:ascii="Times New Roman" w:eastAsia="SimSun" w:hAnsi="Times New Roman" w:cs="Times New Roman"/>
          <w:i/>
          <w:color w:val="000000" w:themeColor="text1"/>
          <w:lang w:eastAsia="ar-SA"/>
        </w:rPr>
      </w:pPr>
      <w:r w:rsidRPr="00D0425F">
        <w:rPr>
          <w:rFonts w:ascii="Times New Roman" w:eastAsia="SimSun" w:hAnsi="Times New Roman" w:cs="Times New Roman"/>
          <w:i/>
          <w:color w:val="000000" w:themeColor="text1"/>
          <w:lang w:eastAsia="ar-SA"/>
        </w:rPr>
        <w:t>Podpis osób upoważnionych do reprezentacji zgodnie z zapisami SWZ</w:t>
      </w:r>
    </w:p>
    <w:p w14:paraId="19D16CF9" w14:textId="77777777" w:rsidR="009A5362" w:rsidRPr="00D0425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124E57B0" w14:textId="77777777" w:rsidR="0012325B" w:rsidRPr="00D0425F" w:rsidRDefault="0012325B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4F23838B" w14:textId="7A1A28CA" w:rsidR="009A5362" w:rsidRPr="00D0425F" w:rsidRDefault="009A5362" w:rsidP="00B11D84">
      <w:pPr>
        <w:suppressAutoHyphens/>
        <w:spacing w:after="0"/>
        <w:jc w:val="both"/>
        <w:rPr>
          <w:rFonts w:ascii="Calibri" w:eastAsia="SimSun" w:hAnsi="Calibri" w:cs="font1143"/>
          <w:color w:val="000000" w:themeColor="text1"/>
          <w:sz w:val="24"/>
          <w:szCs w:val="24"/>
          <w:lang w:eastAsia="ar-SA"/>
        </w:rPr>
      </w:pPr>
      <w:r w:rsidRPr="00D04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* Pod pojęciem </w:t>
      </w:r>
      <w:r w:rsidRPr="00D042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„dysponowania bezpośredniego”</w:t>
      </w:r>
      <w:r w:rsidRPr="00D04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należy rozumieć przypadek, gdy tytułem prawnym do powoływania się przez </w:t>
      </w:r>
      <w:r w:rsidR="00E31205" w:rsidRPr="00D04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D04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ykonawcę na dysponowanie osobami zdolnymi do wykonania zamówienia jest stosunek prawny istniejący bezpośrednio pomiędzy </w:t>
      </w:r>
      <w:r w:rsidR="00E31205" w:rsidRPr="00D04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D04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ykonawcą, a osobą/osobami, na dysponowanie której/których powołuje się </w:t>
      </w:r>
      <w:r w:rsidR="00E31205" w:rsidRPr="00D04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w</w:t>
      </w:r>
      <w:r w:rsidRPr="00D042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ykonawca. Bez znaczenia jest tu charakter prawny takiego stosunku, tzn. czy jest to umowa o pracę, umowa zlecenie, umowa o dzieło, czy też samozatrudnienie się osoby fizycznej prowadzącej działalność gospodarczą. </w:t>
      </w:r>
    </w:p>
    <w:p w14:paraId="207A59CB" w14:textId="77777777" w:rsidR="005110F3" w:rsidRPr="00D0425F" w:rsidRDefault="005110F3">
      <w:pPr>
        <w:rPr>
          <w:rFonts w:cstheme="minorHAnsi"/>
          <w:color w:val="000000" w:themeColor="text1"/>
        </w:rPr>
      </w:pPr>
    </w:p>
    <w:sectPr w:rsidR="005110F3" w:rsidRPr="00D0425F" w:rsidSect="00691E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050D" w14:textId="77777777" w:rsidR="00B12974" w:rsidRDefault="00B12974" w:rsidP="00A26932">
      <w:pPr>
        <w:spacing w:after="0" w:line="240" w:lineRule="auto"/>
      </w:pPr>
      <w:r>
        <w:separator/>
      </w:r>
    </w:p>
  </w:endnote>
  <w:endnote w:type="continuationSeparator" w:id="0">
    <w:p w14:paraId="08633C3C" w14:textId="77777777" w:rsidR="00B12974" w:rsidRDefault="00B12974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nt114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Content>
      <w:p w14:paraId="4B817E74" w14:textId="77777777" w:rsidR="0011640A" w:rsidRDefault="009C0FF9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F96189">
          <w:rPr>
            <w:noProof/>
          </w:rPr>
          <w:t>4</w:t>
        </w:r>
        <w:r>
          <w:fldChar w:fldCharType="end"/>
        </w:r>
      </w:p>
    </w:sdtContent>
  </w:sdt>
  <w:p w14:paraId="41DCF49B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A2B0" w14:textId="77777777" w:rsidR="00B12974" w:rsidRDefault="00B12974" w:rsidP="00A26932">
      <w:pPr>
        <w:spacing w:after="0" w:line="240" w:lineRule="auto"/>
      </w:pPr>
      <w:r>
        <w:separator/>
      </w:r>
    </w:p>
  </w:footnote>
  <w:footnote w:type="continuationSeparator" w:id="0">
    <w:p w14:paraId="4B640FD4" w14:textId="77777777" w:rsidR="00B12974" w:rsidRDefault="00B12974" w:rsidP="00A2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2D54" w14:textId="77777777" w:rsidR="0054361A" w:rsidRPr="0071467F" w:rsidRDefault="0054361A" w:rsidP="0054361A">
    <w:pPr>
      <w:pStyle w:val="Nagwek"/>
      <w:rPr>
        <w:rFonts w:cstheme="minorHAnsi"/>
        <w:noProof/>
      </w:rPr>
    </w:pPr>
    <w:r w:rsidRPr="0071467F">
      <w:rPr>
        <w:rFonts w:cstheme="minorHAnsi"/>
        <w:noProof/>
        <w:lang w:eastAsia="pl-PL"/>
      </w:rPr>
      <w:drawing>
        <wp:anchor distT="0" distB="0" distL="114300" distR="114300" simplePos="0" relativeHeight="251658752" behindDoc="0" locked="0" layoutInCell="1" allowOverlap="1" wp14:anchorId="5958A641" wp14:editId="38EEE65A">
          <wp:simplePos x="0" y="0"/>
          <wp:positionH relativeFrom="column">
            <wp:posOffset>3775710</wp:posOffset>
          </wp:positionH>
          <wp:positionV relativeFrom="paragraph">
            <wp:posOffset>34290</wp:posOffset>
          </wp:positionV>
          <wp:extent cx="2019300" cy="600075"/>
          <wp:effectExtent l="0" t="0" r="0" b="9525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005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467F">
      <w:rPr>
        <w:rFonts w:cstheme="minorHAnsi"/>
        <w:noProof/>
        <w:lang w:eastAsia="pl-PL"/>
      </w:rPr>
      <w:drawing>
        <wp:inline distT="0" distB="0" distL="0" distR="0" wp14:anchorId="4007E343" wp14:editId="09A64FA5">
          <wp:extent cx="1604645" cy="758825"/>
          <wp:effectExtent l="0" t="0" r="0" b="3175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75882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FB2B1AE" w14:textId="77777777" w:rsidR="0054361A" w:rsidRPr="0071467F" w:rsidRDefault="00000000" w:rsidP="0054361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Theme="minorHAnsi" w:eastAsia="Times New Roman" w:hAnsiTheme="minorHAnsi" w:cstheme="minorHAnsi"/>
        <w:color w:val="auto"/>
        <w:sz w:val="20"/>
      </w:rPr>
    </w:pPr>
    <w:r>
      <w:rPr>
        <w:rFonts w:asciiTheme="minorHAnsi" w:hAnsiTheme="minorHAnsi" w:cstheme="minorHAnsi"/>
        <w:noProof/>
        <w:color w:val="auto"/>
      </w:rPr>
      <w:pict w14:anchorId="4C4A194C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Łącznik: łamany 2" o:spid="_x0000_s1025" type="#_x0000_t34" style="position:absolute;margin-left:4.2pt;margin-top:12.15pt;width:486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"/>
      </w:pict>
    </w:r>
  </w:p>
  <w:p w14:paraId="2557229A" w14:textId="77777777" w:rsidR="0054361A" w:rsidRDefault="005436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673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42D"/>
    <w:multiLevelType w:val="hybridMultilevel"/>
    <w:tmpl w:val="B186DAAE"/>
    <w:lvl w:ilvl="0" w:tplc="0E96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65568"/>
    <w:multiLevelType w:val="hybridMultilevel"/>
    <w:tmpl w:val="450AF05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C800E9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C694F"/>
    <w:multiLevelType w:val="hybridMultilevel"/>
    <w:tmpl w:val="A7CCC564"/>
    <w:lvl w:ilvl="0" w:tplc="92100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1B7852"/>
    <w:multiLevelType w:val="hybridMultilevel"/>
    <w:tmpl w:val="5914E48A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5150F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C0ABC"/>
    <w:multiLevelType w:val="hybridMultilevel"/>
    <w:tmpl w:val="F7C28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F4AFC"/>
    <w:multiLevelType w:val="hybridMultilevel"/>
    <w:tmpl w:val="BAD62764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17073939">
    <w:abstractNumId w:val="2"/>
  </w:num>
  <w:num w:numId="2" w16cid:durableId="1285381926">
    <w:abstractNumId w:val="4"/>
  </w:num>
  <w:num w:numId="3" w16cid:durableId="499581405">
    <w:abstractNumId w:val="1"/>
  </w:num>
  <w:num w:numId="4" w16cid:durableId="58676984">
    <w:abstractNumId w:val="8"/>
  </w:num>
  <w:num w:numId="5" w16cid:durableId="2039574968">
    <w:abstractNumId w:val="0"/>
  </w:num>
  <w:num w:numId="6" w16cid:durableId="317610311">
    <w:abstractNumId w:val="6"/>
  </w:num>
  <w:num w:numId="7" w16cid:durableId="1503593636">
    <w:abstractNumId w:val="10"/>
  </w:num>
  <w:num w:numId="8" w16cid:durableId="1827939988">
    <w:abstractNumId w:val="9"/>
  </w:num>
  <w:num w:numId="9" w16cid:durableId="1655644571">
    <w:abstractNumId w:val="7"/>
  </w:num>
  <w:num w:numId="10" w16cid:durableId="1279025731">
    <w:abstractNumId w:val="5"/>
  </w:num>
  <w:num w:numId="11" w16cid:durableId="11384565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: łamany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B1E"/>
    <w:rsid w:val="000129C6"/>
    <w:rsid w:val="00016C71"/>
    <w:rsid w:val="00017175"/>
    <w:rsid w:val="000221B1"/>
    <w:rsid w:val="00032F6E"/>
    <w:rsid w:val="0004794F"/>
    <w:rsid w:val="00057030"/>
    <w:rsid w:val="00067E13"/>
    <w:rsid w:val="00083BA8"/>
    <w:rsid w:val="000A4AC4"/>
    <w:rsid w:val="000B7CAA"/>
    <w:rsid w:val="000C0902"/>
    <w:rsid w:val="000C267B"/>
    <w:rsid w:val="000C30D6"/>
    <w:rsid w:val="000E52B7"/>
    <w:rsid w:val="000F2D73"/>
    <w:rsid w:val="00101B22"/>
    <w:rsid w:val="001119FF"/>
    <w:rsid w:val="00114BD1"/>
    <w:rsid w:val="0011640A"/>
    <w:rsid w:val="0012325B"/>
    <w:rsid w:val="001232D9"/>
    <w:rsid w:val="00133A2B"/>
    <w:rsid w:val="0013548C"/>
    <w:rsid w:val="001366C4"/>
    <w:rsid w:val="00143446"/>
    <w:rsid w:val="00147D81"/>
    <w:rsid w:val="00152AA0"/>
    <w:rsid w:val="00153EAA"/>
    <w:rsid w:val="00156CEE"/>
    <w:rsid w:val="0016116F"/>
    <w:rsid w:val="0016315D"/>
    <w:rsid w:val="00163464"/>
    <w:rsid w:val="00180C4E"/>
    <w:rsid w:val="00195008"/>
    <w:rsid w:val="001A1450"/>
    <w:rsid w:val="001B0074"/>
    <w:rsid w:val="001B1F89"/>
    <w:rsid w:val="001D0F8E"/>
    <w:rsid w:val="001E20FC"/>
    <w:rsid w:val="001F3825"/>
    <w:rsid w:val="00210C75"/>
    <w:rsid w:val="00210EDF"/>
    <w:rsid w:val="002164EE"/>
    <w:rsid w:val="00216EAA"/>
    <w:rsid w:val="00217DC1"/>
    <w:rsid w:val="002222C4"/>
    <w:rsid w:val="00231C9A"/>
    <w:rsid w:val="00247ADD"/>
    <w:rsid w:val="00270898"/>
    <w:rsid w:val="002758C0"/>
    <w:rsid w:val="002B216B"/>
    <w:rsid w:val="002F02F0"/>
    <w:rsid w:val="00304ADD"/>
    <w:rsid w:val="00306049"/>
    <w:rsid w:val="00326A01"/>
    <w:rsid w:val="00343E30"/>
    <w:rsid w:val="00344021"/>
    <w:rsid w:val="003502B4"/>
    <w:rsid w:val="00367049"/>
    <w:rsid w:val="0037045F"/>
    <w:rsid w:val="00372F7F"/>
    <w:rsid w:val="003A0664"/>
    <w:rsid w:val="003A3623"/>
    <w:rsid w:val="003C29E1"/>
    <w:rsid w:val="003C3EB9"/>
    <w:rsid w:val="003F5505"/>
    <w:rsid w:val="00403D34"/>
    <w:rsid w:val="004051A5"/>
    <w:rsid w:val="0045108D"/>
    <w:rsid w:val="00456B1F"/>
    <w:rsid w:val="00472C52"/>
    <w:rsid w:val="004A77B4"/>
    <w:rsid w:val="004D32CA"/>
    <w:rsid w:val="004D4FBC"/>
    <w:rsid w:val="004F6448"/>
    <w:rsid w:val="00501613"/>
    <w:rsid w:val="00501D35"/>
    <w:rsid w:val="005048FE"/>
    <w:rsid w:val="005110F3"/>
    <w:rsid w:val="0051257F"/>
    <w:rsid w:val="00521CBF"/>
    <w:rsid w:val="0052214F"/>
    <w:rsid w:val="005428C5"/>
    <w:rsid w:val="0054361A"/>
    <w:rsid w:val="00551C5D"/>
    <w:rsid w:val="00553616"/>
    <w:rsid w:val="0055594C"/>
    <w:rsid w:val="00582D07"/>
    <w:rsid w:val="00587C85"/>
    <w:rsid w:val="005D6FC8"/>
    <w:rsid w:val="005F0E69"/>
    <w:rsid w:val="005F6168"/>
    <w:rsid w:val="00605B70"/>
    <w:rsid w:val="0061486B"/>
    <w:rsid w:val="00626F7C"/>
    <w:rsid w:val="006358BE"/>
    <w:rsid w:val="00643877"/>
    <w:rsid w:val="00671FFD"/>
    <w:rsid w:val="006745D4"/>
    <w:rsid w:val="0067573C"/>
    <w:rsid w:val="00691EB2"/>
    <w:rsid w:val="00695121"/>
    <w:rsid w:val="00696C83"/>
    <w:rsid w:val="006B784C"/>
    <w:rsid w:val="006C1F41"/>
    <w:rsid w:val="006C7F41"/>
    <w:rsid w:val="006D40B9"/>
    <w:rsid w:val="006F53A5"/>
    <w:rsid w:val="00711E13"/>
    <w:rsid w:val="00712CC5"/>
    <w:rsid w:val="0071467F"/>
    <w:rsid w:val="00722004"/>
    <w:rsid w:val="007403AF"/>
    <w:rsid w:val="0074289B"/>
    <w:rsid w:val="00752FFF"/>
    <w:rsid w:val="00754FDD"/>
    <w:rsid w:val="007556C8"/>
    <w:rsid w:val="00770CCF"/>
    <w:rsid w:val="00797D77"/>
    <w:rsid w:val="007A4CEA"/>
    <w:rsid w:val="007D71C8"/>
    <w:rsid w:val="007F6DF6"/>
    <w:rsid w:val="00812EB2"/>
    <w:rsid w:val="00813A19"/>
    <w:rsid w:val="00830567"/>
    <w:rsid w:val="00854482"/>
    <w:rsid w:val="00856A3D"/>
    <w:rsid w:val="00880059"/>
    <w:rsid w:val="008951DF"/>
    <w:rsid w:val="008E0444"/>
    <w:rsid w:val="008E6C30"/>
    <w:rsid w:val="008F59D6"/>
    <w:rsid w:val="009012D7"/>
    <w:rsid w:val="00915490"/>
    <w:rsid w:val="00921EC9"/>
    <w:rsid w:val="00926596"/>
    <w:rsid w:val="0095288A"/>
    <w:rsid w:val="009A5362"/>
    <w:rsid w:val="009B315F"/>
    <w:rsid w:val="009C0FF9"/>
    <w:rsid w:val="009E30EA"/>
    <w:rsid w:val="009F73C7"/>
    <w:rsid w:val="00A05846"/>
    <w:rsid w:val="00A072E1"/>
    <w:rsid w:val="00A15F23"/>
    <w:rsid w:val="00A20B83"/>
    <w:rsid w:val="00A26932"/>
    <w:rsid w:val="00A346A5"/>
    <w:rsid w:val="00A40BF0"/>
    <w:rsid w:val="00A43CBD"/>
    <w:rsid w:val="00A44D5D"/>
    <w:rsid w:val="00AA49D9"/>
    <w:rsid w:val="00AB49C7"/>
    <w:rsid w:val="00AC0CBC"/>
    <w:rsid w:val="00AC2850"/>
    <w:rsid w:val="00AD69C0"/>
    <w:rsid w:val="00AD7BF6"/>
    <w:rsid w:val="00AE0D57"/>
    <w:rsid w:val="00B11D84"/>
    <w:rsid w:val="00B12974"/>
    <w:rsid w:val="00B31AC6"/>
    <w:rsid w:val="00B329D5"/>
    <w:rsid w:val="00B47383"/>
    <w:rsid w:val="00B559C8"/>
    <w:rsid w:val="00B72D18"/>
    <w:rsid w:val="00B92613"/>
    <w:rsid w:val="00B9764B"/>
    <w:rsid w:val="00BA3DCB"/>
    <w:rsid w:val="00BC0D4F"/>
    <w:rsid w:val="00BD030D"/>
    <w:rsid w:val="00BD04EB"/>
    <w:rsid w:val="00BE7A73"/>
    <w:rsid w:val="00BF0105"/>
    <w:rsid w:val="00BF52F7"/>
    <w:rsid w:val="00BF7B74"/>
    <w:rsid w:val="00C90365"/>
    <w:rsid w:val="00CB386C"/>
    <w:rsid w:val="00CC3890"/>
    <w:rsid w:val="00CF4C98"/>
    <w:rsid w:val="00D0425F"/>
    <w:rsid w:val="00D2573C"/>
    <w:rsid w:val="00D33207"/>
    <w:rsid w:val="00D4347F"/>
    <w:rsid w:val="00D46650"/>
    <w:rsid w:val="00D470E7"/>
    <w:rsid w:val="00D503BB"/>
    <w:rsid w:val="00D60455"/>
    <w:rsid w:val="00DE2B1E"/>
    <w:rsid w:val="00E14F62"/>
    <w:rsid w:val="00E31205"/>
    <w:rsid w:val="00E4617A"/>
    <w:rsid w:val="00E61BEF"/>
    <w:rsid w:val="00E625DD"/>
    <w:rsid w:val="00E65ABC"/>
    <w:rsid w:val="00E7533A"/>
    <w:rsid w:val="00E87134"/>
    <w:rsid w:val="00EB0166"/>
    <w:rsid w:val="00EB714F"/>
    <w:rsid w:val="00EF4F0A"/>
    <w:rsid w:val="00F12CA0"/>
    <w:rsid w:val="00F355C4"/>
    <w:rsid w:val="00F5535E"/>
    <w:rsid w:val="00F55466"/>
    <w:rsid w:val="00F71359"/>
    <w:rsid w:val="00F9200C"/>
    <w:rsid w:val="00F96189"/>
    <w:rsid w:val="00FB0B15"/>
    <w:rsid w:val="00FD676C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AB446"/>
  <w15:docId w15:val="{9C217507-F4B6-4DB1-92D3-181BA334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54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8D9F-A462-460B-8DF0-A365121C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Zalewska2</cp:lastModifiedBy>
  <cp:revision>39</cp:revision>
  <cp:lastPrinted>2022-08-29T11:14:00Z</cp:lastPrinted>
  <dcterms:created xsi:type="dcterms:W3CDTF">2022-03-10T09:43:00Z</dcterms:created>
  <dcterms:modified xsi:type="dcterms:W3CDTF">2022-10-17T10:23:00Z</dcterms:modified>
</cp:coreProperties>
</file>